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9" w:rsidRDefault="005D3859" w:rsidP="00B536D5">
      <w:pPr>
        <w:rPr>
          <w:spacing w:val="-6"/>
        </w:rPr>
      </w:pPr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4A2A33" w:rsidRDefault="004A2A33" w:rsidP="005D3859">
      <w:pPr>
        <w:jc w:val="right"/>
        <w:rPr>
          <w:b/>
          <w:i/>
        </w:rPr>
      </w:pP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</w:t>
      </w:r>
      <w:proofErr w:type="gramStart"/>
      <w:r>
        <w:t>о</w:t>
      </w:r>
      <w:r w:rsidR="00365C6D">
        <w:t>(</w:t>
      </w:r>
      <w:proofErr w:type="gramEnd"/>
      <w:r w:rsidR="00365C6D">
        <w:t>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D335F5" w:rsidRDefault="00D335F5" w:rsidP="00D335F5">
      <w:pPr>
        <w:jc w:val="center"/>
        <w:rPr>
          <w:b/>
        </w:rPr>
      </w:pPr>
      <w:r w:rsidRPr="008A360D">
        <w:rPr>
          <w:b/>
        </w:rPr>
        <w:t>ЗАЯВЛЕНИЕ</w:t>
      </w:r>
      <w:r w:rsidR="00CF0BA5">
        <w:rPr>
          <w:b/>
        </w:rPr>
        <w:t xml:space="preserve"> </w:t>
      </w:r>
    </w:p>
    <w:p w:rsidR="00CF0BA5" w:rsidRPr="008A360D" w:rsidRDefault="00AC038A" w:rsidP="00D335F5">
      <w:pPr>
        <w:jc w:val="center"/>
        <w:rPr>
          <w:b/>
        </w:rPr>
      </w:pPr>
      <w:r>
        <w:rPr>
          <w:b/>
        </w:rPr>
        <w:t>о</w:t>
      </w:r>
      <w:r w:rsidR="00CF0BA5">
        <w:rPr>
          <w:b/>
        </w:rPr>
        <w:t xml:space="preserve"> расторжении договора в связи с существенным изменением обстоятельств, </w:t>
      </w:r>
      <w:r w:rsidR="00CF0BA5" w:rsidRPr="00CF0BA5">
        <w:rPr>
          <w:b/>
        </w:rPr>
        <w:t xml:space="preserve">связанных с участившимися случаями заражения новым </w:t>
      </w:r>
      <w:proofErr w:type="spellStart"/>
      <w:r w:rsidR="00CF0BA5" w:rsidRPr="00CF0BA5">
        <w:rPr>
          <w:b/>
        </w:rPr>
        <w:t>коронавирусом</w:t>
      </w:r>
      <w:proofErr w:type="spellEnd"/>
    </w:p>
    <w:p w:rsidR="00D335F5" w:rsidRPr="008A360D" w:rsidRDefault="00D335F5" w:rsidP="00D335F5">
      <w:pPr>
        <w:jc w:val="center"/>
      </w:pPr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</w:t>
      </w:r>
      <w:proofErr w:type="gramStart"/>
      <w:r>
        <w:t>л</w:t>
      </w:r>
      <w:r w:rsidR="00365C6D">
        <w:t>(</w:t>
      </w:r>
      <w:proofErr w:type="gramEnd"/>
      <w:r w:rsidR="00365C6D">
        <w:t>а)</w:t>
      </w:r>
      <w:r w:rsidR="00DB0118">
        <w:t xml:space="preserve"> в полном объеме. Согласно информации, предоставленной авиаперевозчиком при заключении </w:t>
      </w:r>
      <w:proofErr w:type="gramStart"/>
      <w:r w:rsidR="00DB0118">
        <w:t>договора, приобретенные мной билеты не подлежат</w:t>
      </w:r>
      <w:proofErr w:type="gramEnd"/>
      <w:r w:rsidR="00DB0118">
        <w:t xml:space="preserve"> возврату (</w:t>
      </w:r>
      <w:r w:rsidR="00DB0118" w:rsidRPr="004A2A33">
        <w:rPr>
          <w:b/>
        </w:rPr>
        <w:t>так называемый «невозвратный тариф»</w:t>
      </w:r>
      <w:r w:rsidR="00DB0118">
        <w:t xml:space="preserve">).  </w:t>
      </w:r>
    </w:p>
    <w:p w:rsidR="00EF7A1C" w:rsidRDefault="006E7434" w:rsidP="00741927">
      <w:pPr>
        <w:ind w:firstLine="567"/>
        <w:jc w:val="both"/>
      </w:pPr>
      <w:r>
        <w:t xml:space="preserve">Я выезжала </w:t>
      </w:r>
      <w:proofErr w:type="gramStart"/>
      <w:r>
        <w:t>в</w:t>
      </w:r>
      <w:proofErr w:type="gramEnd"/>
      <w:r>
        <w:t xml:space="preserve"> </w:t>
      </w:r>
      <w:r w:rsidR="006208FD">
        <w:t>(</w:t>
      </w:r>
      <w:r w:rsidR="006208FD" w:rsidRPr="006208FD">
        <w:rPr>
          <w:i/>
        </w:rPr>
        <w:t>указать куда</w:t>
      </w:r>
      <w:r w:rsidR="006208FD">
        <w:t>)</w:t>
      </w:r>
      <w:r>
        <w:t xml:space="preserve">  </w:t>
      </w:r>
      <w:proofErr w:type="gramStart"/>
      <w:r>
        <w:t>с</w:t>
      </w:r>
      <w:proofErr w:type="gramEnd"/>
      <w:r>
        <w:t xml:space="preserve"> конкретной целью – </w:t>
      </w:r>
      <w:r w:rsidR="006208FD">
        <w:t>(</w:t>
      </w:r>
      <w:r w:rsidR="006208FD" w:rsidRPr="006208FD">
        <w:rPr>
          <w:i/>
        </w:rPr>
        <w:t>указать цель</w:t>
      </w:r>
      <w:r w:rsidR="006208FD">
        <w:t>)</w:t>
      </w:r>
      <w:r>
        <w:t xml:space="preserve"> </w:t>
      </w:r>
      <w:r w:rsidR="00E81854">
        <w:t xml:space="preserve">с </w:t>
      </w:r>
      <w:r>
        <w:t>«___» ма</w:t>
      </w:r>
      <w:r w:rsidR="00E81854">
        <w:t>рта 2020</w:t>
      </w:r>
      <w:r>
        <w:t xml:space="preserve"> года, что подтверждается .......</w:t>
      </w:r>
    </w:p>
    <w:p w:rsidR="00DB0118" w:rsidRDefault="00DB0118" w:rsidP="00741927">
      <w:pPr>
        <w:ind w:firstLine="567"/>
        <w:jc w:val="both"/>
      </w:pPr>
      <w:r>
        <w:t xml:space="preserve">После заключения договора </w:t>
      </w:r>
      <w:r w:rsidR="006E7434">
        <w:t xml:space="preserve">перевозки </w:t>
      </w:r>
      <w:r>
        <w:t>и до даты вылета я узна</w:t>
      </w:r>
      <w:proofErr w:type="gramStart"/>
      <w:r>
        <w:t>л(</w:t>
      </w:r>
      <w:proofErr w:type="gramEnd"/>
      <w:r>
        <w:t>а) о</w:t>
      </w:r>
      <w:r w:rsidRPr="00DB0118">
        <w:t xml:space="preserve"> </w:t>
      </w:r>
      <w:r>
        <w:t>существенном изменении</w:t>
      </w:r>
      <w:r w:rsidRPr="00DB0118">
        <w:t xml:space="preserve"> обстоятельств, из которых </w:t>
      </w:r>
      <w:r>
        <w:t xml:space="preserve">я исходила </w:t>
      </w:r>
      <w:r w:rsidRPr="00DB0118">
        <w:t xml:space="preserve">при заключении договора, </w:t>
      </w:r>
      <w:r w:rsidRPr="00741927">
        <w:t xml:space="preserve">связанных с участившимися случаями заражения </w:t>
      </w:r>
      <w:r>
        <w:t xml:space="preserve">новым </w:t>
      </w:r>
      <w:proofErr w:type="spellStart"/>
      <w:r>
        <w:t>корон</w:t>
      </w:r>
      <w:r w:rsidR="00BD0C9C">
        <w:t>а</w:t>
      </w:r>
      <w:r>
        <w:t>вирусом</w:t>
      </w:r>
      <w:proofErr w:type="spellEnd"/>
      <w:r>
        <w:t xml:space="preserve"> (2019 – </w:t>
      </w:r>
      <w:proofErr w:type="spellStart"/>
      <w:r>
        <w:rPr>
          <w:lang w:val="en-US"/>
        </w:rPr>
        <w:t>nCoV</w:t>
      </w:r>
      <w:proofErr w:type="spellEnd"/>
      <w:r>
        <w:t>):</w:t>
      </w:r>
    </w:p>
    <w:p w:rsidR="001920E5" w:rsidRPr="006E7434" w:rsidRDefault="00DB0118" w:rsidP="00741927">
      <w:pPr>
        <w:ind w:firstLine="567"/>
        <w:jc w:val="both"/>
      </w:pPr>
      <w:r>
        <w:t xml:space="preserve">На официальном сайте Всемирной организации здравоохранения </w:t>
      </w:r>
      <w:hyperlink r:id="rId8" w:history="1">
        <w:r w:rsidR="00F7342E" w:rsidRPr="00491511">
          <w:rPr>
            <w:rStyle w:val="a5"/>
          </w:rPr>
          <w:t>https://www.who.int/</w:t>
        </w:r>
      </w:hyperlink>
      <w:r w:rsidR="00F7342E">
        <w:t xml:space="preserve"> </w:t>
      </w:r>
      <w:r w:rsidR="00D11255">
        <w:t xml:space="preserve"> </w:t>
      </w:r>
      <w:r w:rsidR="003B6662">
        <w:t>размещена информация по состоянию на 1</w:t>
      </w:r>
      <w:r w:rsidR="002C0A52">
        <w:t>1</w:t>
      </w:r>
      <w:r w:rsidR="003B6662">
        <w:t xml:space="preserve">.03.2020 об объявлении заболевания </w:t>
      </w:r>
      <w:proofErr w:type="spellStart"/>
      <w:r w:rsidR="003B6662">
        <w:t>коронавирусом</w:t>
      </w:r>
      <w:proofErr w:type="spellEnd"/>
      <w:r w:rsidR="003B6662">
        <w:t xml:space="preserve"> пандемией, то есть официально признано расп</w:t>
      </w:r>
      <w:r w:rsidR="003B6662" w:rsidRPr="006E7434">
        <w:t xml:space="preserve">ространение данного заболевания во всем мире. </w:t>
      </w:r>
    </w:p>
    <w:p w:rsidR="006E7434" w:rsidRPr="006E7434" w:rsidRDefault="00A82BC3" w:rsidP="00A82BC3">
      <w:pPr>
        <w:ind w:firstLine="567"/>
        <w:jc w:val="both"/>
        <w:rPr>
          <w:rFonts w:ascii="SuisseIntl" w:hAnsi="SuisseIntl"/>
          <w:color w:val="040404"/>
        </w:rPr>
      </w:pPr>
      <w:r w:rsidRPr="006E7434">
        <w:t xml:space="preserve">На сайте </w:t>
      </w:r>
      <w:proofErr w:type="spellStart"/>
      <w:r w:rsidRPr="006E7434">
        <w:t>стопкоронавирус</w:t>
      </w:r>
      <w:proofErr w:type="gramStart"/>
      <w:r w:rsidRPr="006E7434">
        <w:t>.р</w:t>
      </w:r>
      <w:proofErr w:type="gramEnd"/>
      <w:r w:rsidRPr="006E7434">
        <w:t>ф</w:t>
      </w:r>
      <w:proofErr w:type="spellEnd"/>
      <w:r w:rsidR="006E7434" w:rsidRPr="006E7434">
        <w:t xml:space="preserve"> </w:t>
      </w:r>
      <w:hyperlink r:id="rId9" w:history="1">
        <w:r w:rsidR="006E7434" w:rsidRPr="006E7434">
          <w:rPr>
            <w:rStyle w:val="a5"/>
          </w:rPr>
          <w:t>https://стопкоронавирус.рф/</w:t>
        </w:r>
      </w:hyperlink>
      <w:r w:rsidRPr="006E7434">
        <w:t xml:space="preserve"> размещаются оперативные данные о распространении </w:t>
      </w:r>
      <w:proofErr w:type="spellStart"/>
      <w:r w:rsidRPr="006E7434">
        <w:t>коронавируса</w:t>
      </w:r>
      <w:proofErr w:type="spellEnd"/>
      <w:r w:rsidRPr="006E7434">
        <w:t xml:space="preserve"> на территории Российской Федерации, а также о введении режима повышенной готовности в </w:t>
      </w:r>
      <w:r w:rsidR="006E7434" w:rsidRPr="006E7434">
        <w:t>отдельных регионах России</w:t>
      </w:r>
      <w:r w:rsidRPr="006E7434">
        <w:t xml:space="preserve"> для</w:t>
      </w:r>
      <w:r w:rsidRPr="006E7434">
        <w:rPr>
          <w:rFonts w:ascii="SuisseIntl" w:hAnsi="SuisseIntl"/>
          <w:color w:val="040404"/>
        </w:rPr>
        <w:t xml:space="preserve"> профилактики и предотвращения распространения инфекции. Режим повышенной готовности предусматривает отдельные ограничительные меры, контрольные мероприятия и рекомендации — для граждан, работодателей, общественных мест, городских служб. Такой режим введен </w:t>
      </w:r>
      <w:proofErr w:type="gramStart"/>
      <w:r w:rsidRPr="006E7434">
        <w:rPr>
          <w:rFonts w:ascii="SuisseIntl" w:hAnsi="SuisseIntl"/>
          <w:color w:val="040404"/>
        </w:rPr>
        <w:t>в</w:t>
      </w:r>
      <w:proofErr w:type="gramEnd"/>
      <w:r w:rsidRPr="006E7434">
        <w:rPr>
          <w:rFonts w:ascii="SuisseIntl" w:hAnsi="SuisseIntl"/>
          <w:color w:val="040404"/>
        </w:rPr>
        <w:t> </w:t>
      </w:r>
      <w:r w:rsidR="006208FD">
        <w:rPr>
          <w:rFonts w:ascii="SuisseIntl" w:hAnsi="SuisseIntl"/>
          <w:color w:val="040404"/>
        </w:rPr>
        <w:t>(</w:t>
      </w:r>
      <w:r w:rsidR="006208FD" w:rsidRPr="006208FD">
        <w:rPr>
          <w:rFonts w:ascii="SuisseIntl" w:hAnsi="SuisseIntl"/>
          <w:i/>
          <w:color w:val="040404"/>
        </w:rPr>
        <w:t>указать где</w:t>
      </w:r>
      <w:r w:rsidR="006208FD">
        <w:rPr>
          <w:rFonts w:ascii="SuisseIntl" w:hAnsi="SuisseIntl"/>
          <w:color w:val="040404"/>
        </w:rPr>
        <w:t>)</w:t>
      </w:r>
      <w:r w:rsidRPr="006E7434">
        <w:rPr>
          <w:rFonts w:ascii="SuisseIntl" w:hAnsi="SuisseIntl"/>
          <w:color w:val="040404"/>
        </w:rPr>
        <w:t xml:space="preserve">: </w:t>
      </w:r>
      <w:proofErr w:type="gramStart"/>
      <w:r w:rsidRPr="006E7434">
        <w:rPr>
          <w:rFonts w:ascii="SuisseIntl" w:hAnsi="SuisseIntl"/>
          <w:color w:val="040404"/>
        </w:rPr>
        <w:t>он</w:t>
      </w:r>
      <w:proofErr w:type="gramEnd"/>
      <w:r w:rsidRPr="006E7434">
        <w:rPr>
          <w:rFonts w:ascii="SuisseIntl" w:hAnsi="SuisseIntl"/>
          <w:color w:val="040404"/>
        </w:rPr>
        <w:t xml:space="preserve"> предусматривает запрет </w:t>
      </w:r>
      <w:r w:rsidR="006208FD">
        <w:rPr>
          <w:rFonts w:ascii="SuisseIntl" w:hAnsi="SuisseIntl"/>
          <w:color w:val="040404"/>
        </w:rPr>
        <w:t>(</w:t>
      </w:r>
      <w:proofErr w:type="spellStart"/>
      <w:r w:rsidRPr="006E7434">
        <w:rPr>
          <w:rFonts w:ascii="SuisseIntl" w:hAnsi="SuisseIntl"/>
          <w:color w:val="040404"/>
        </w:rPr>
        <w:t>досуговых</w:t>
      </w:r>
      <w:proofErr w:type="spellEnd"/>
      <w:r w:rsidRPr="006E7434">
        <w:rPr>
          <w:rFonts w:ascii="SuisseIntl" w:hAnsi="SuisseIntl"/>
          <w:color w:val="040404"/>
        </w:rPr>
        <w:t xml:space="preserve"> мероприятий с численностью более 50 человек</w:t>
      </w:r>
      <w:r w:rsidR="006208FD">
        <w:rPr>
          <w:rFonts w:ascii="SuisseIntl" w:hAnsi="SuisseIntl"/>
          <w:color w:val="040404"/>
        </w:rPr>
        <w:t xml:space="preserve"> и т. </w:t>
      </w:r>
      <w:proofErr w:type="spellStart"/>
      <w:r w:rsidR="006208FD">
        <w:rPr>
          <w:rFonts w:ascii="SuisseIntl" w:hAnsi="SuisseIntl" w:hint="eastAsia"/>
          <w:color w:val="040404"/>
        </w:rPr>
        <w:t>д</w:t>
      </w:r>
      <w:proofErr w:type="spellEnd"/>
      <w:r w:rsidR="006208FD">
        <w:rPr>
          <w:rFonts w:ascii="SuisseIntl" w:hAnsi="SuisseIntl"/>
          <w:color w:val="040404"/>
        </w:rPr>
        <w:t>)</w:t>
      </w:r>
      <w:r w:rsidR="006E7434" w:rsidRPr="006E7434">
        <w:rPr>
          <w:rFonts w:ascii="SuisseIntl" w:hAnsi="SuisseIntl"/>
          <w:color w:val="040404"/>
        </w:rPr>
        <w:t>.</w:t>
      </w:r>
    </w:p>
    <w:p w:rsidR="006E7434" w:rsidRDefault="00BD0C9C" w:rsidP="00741927">
      <w:pPr>
        <w:ind w:firstLine="567"/>
        <w:jc w:val="both"/>
        <w:rPr>
          <w:b/>
        </w:rPr>
      </w:pPr>
      <w:r w:rsidRPr="009B4728">
        <w:rPr>
          <w:b/>
        </w:rPr>
        <w:t xml:space="preserve">Таким образом, приведенные выше обстоятельства свидетельствуют о том, что в </w:t>
      </w:r>
      <w:r w:rsidR="006E7434">
        <w:rPr>
          <w:b/>
        </w:rPr>
        <w:t xml:space="preserve">городе </w:t>
      </w:r>
      <w:r w:rsidR="006208FD">
        <w:rPr>
          <w:b/>
        </w:rPr>
        <w:t>(</w:t>
      </w:r>
      <w:r w:rsidR="006208FD" w:rsidRPr="006208FD">
        <w:rPr>
          <w:b/>
          <w:i/>
        </w:rPr>
        <w:t>указать</w:t>
      </w:r>
      <w:r w:rsidR="006208FD">
        <w:rPr>
          <w:b/>
        </w:rPr>
        <w:t>)</w:t>
      </w:r>
      <w:r w:rsidR="006E7434">
        <w:rPr>
          <w:b/>
        </w:rPr>
        <w:t>,</w:t>
      </w:r>
      <w:r w:rsidRPr="009B4728">
        <w:rPr>
          <w:b/>
        </w:rPr>
        <w:t xml:space="preserve"> в котор</w:t>
      </w:r>
      <w:r w:rsidR="006E7434">
        <w:rPr>
          <w:b/>
        </w:rPr>
        <w:t>ый</w:t>
      </w:r>
      <w:r w:rsidRPr="009B4728">
        <w:rPr>
          <w:b/>
        </w:rPr>
        <w:t xml:space="preserve"> у меня запланирован вылет</w:t>
      </w:r>
      <w:r w:rsidR="006E7434">
        <w:rPr>
          <w:b/>
        </w:rPr>
        <w:t xml:space="preserve"> с целью</w:t>
      </w:r>
      <w:proofErr w:type="gramStart"/>
      <w:r w:rsidR="006E7434">
        <w:rPr>
          <w:b/>
        </w:rPr>
        <w:t xml:space="preserve"> ............................</w:t>
      </w:r>
      <w:r w:rsidRPr="009B4728">
        <w:rPr>
          <w:b/>
        </w:rPr>
        <w:t xml:space="preserve">, </w:t>
      </w:r>
      <w:proofErr w:type="gramEnd"/>
      <w:r w:rsidR="006E7434">
        <w:rPr>
          <w:b/>
        </w:rPr>
        <w:t xml:space="preserve">введен запрет на проведение досуговых мероприятий с численностью более 50 человек. </w:t>
      </w:r>
    </w:p>
    <w:p w:rsidR="00BD0C9C" w:rsidRPr="009B4728" w:rsidRDefault="006E7434" w:rsidP="00741927">
      <w:pPr>
        <w:ind w:firstLine="567"/>
        <w:jc w:val="both"/>
        <w:rPr>
          <w:b/>
        </w:rPr>
      </w:pPr>
      <w:r w:rsidRPr="00470A8C">
        <w:t>В связи с вве</w:t>
      </w:r>
      <w:r w:rsidR="004550E0" w:rsidRPr="00470A8C">
        <w:t>д</w:t>
      </w:r>
      <w:r w:rsidRPr="00470A8C">
        <w:t xml:space="preserve">енным ограничением </w:t>
      </w:r>
      <w:r w:rsidR="004550E0" w:rsidRPr="00470A8C">
        <w:t xml:space="preserve">я в принципе лишаюсь возможности реализовать запланированные цели визита в </w:t>
      </w:r>
      <w:r w:rsidRPr="00470A8C">
        <w:t>город</w:t>
      </w:r>
      <w:r w:rsidR="00470A8C" w:rsidRPr="00470A8C">
        <w:t xml:space="preserve"> перелета </w:t>
      </w:r>
      <w:r w:rsidR="00470A8C">
        <w:rPr>
          <w:b/>
        </w:rPr>
        <w:t xml:space="preserve">и вынуждена отказаться от договора перевозки </w:t>
      </w:r>
      <w:r w:rsidR="004550E0">
        <w:rPr>
          <w:b/>
        </w:rPr>
        <w:t xml:space="preserve"> </w:t>
      </w:r>
    </w:p>
    <w:p w:rsidR="006E7434" w:rsidRPr="00DF2B00" w:rsidRDefault="006E7434" w:rsidP="006E7434">
      <w:pPr>
        <w:ind w:firstLine="567"/>
        <w:jc w:val="both"/>
        <w:rPr>
          <w:b/>
          <w:u w:val="single"/>
        </w:rPr>
      </w:pPr>
      <w:r w:rsidRPr="00CF0BA5">
        <w:t xml:space="preserve">Ст. 451 Гражданского кодекса РФ </w:t>
      </w:r>
      <w:r>
        <w:t xml:space="preserve">предусмотрена возможность расторжения договора в связи с </w:t>
      </w:r>
      <w:r w:rsidRPr="00EF7A1C">
        <w:t>существенн</w:t>
      </w:r>
      <w:r>
        <w:t>ы</w:t>
      </w:r>
      <w:r w:rsidRPr="00EF7A1C">
        <w:t>м изменени</w:t>
      </w:r>
      <w:r>
        <w:t>ем</w:t>
      </w:r>
      <w:r w:rsidRPr="00EF7A1C">
        <w:t xml:space="preserve"> обстоятельств, из которых </w:t>
      </w:r>
      <w:r>
        <w:t xml:space="preserve">стороны исходили при заключении договора. </w:t>
      </w:r>
      <w:r w:rsidRPr="00DF2B00">
        <w:t>Изменение обстоятель</w:t>
      </w:r>
      <w:proofErr w:type="gramStart"/>
      <w:r w:rsidRPr="00DF2B00">
        <w:t>ств пр</w:t>
      </w:r>
      <w:proofErr w:type="gramEnd"/>
      <w:r w:rsidRPr="00DF2B00">
        <w:t xml:space="preserve">изнается </w:t>
      </w:r>
      <w:r w:rsidRPr="00DF2B00">
        <w:rPr>
          <w:b/>
          <w:u w:val="single"/>
        </w:rPr>
        <w:t>существенным</w:t>
      </w:r>
      <w:r w:rsidRPr="00DF2B00">
        <w:t xml:space="preserve">, </w:t>
      </w:r>
      <w:r w:rsidRPr="00DF2B00">
        <w:rPr>
          <w:b/>
          <w:u w:val="single"/>
        </w:rPr>
        <w:t xml:space="preserve">когда они изменились настолько, что, если </w:t>
      </w:r>
      <w:r w:rsidRPr="00DF2B00">
        <w:rPr>
          <w:b/>
          <w:u w:val="single"/>
        </w:rPr>
        <w:lastRenderedPageBreak/>
        <w:t>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BD0C9C" w:rsidRPr="00FA79B6" w:rsidRDefault="00BD0C9C" w:rsidP="00741927">
      <w:pPr>
        <w:ind w:firstLine="567"/>
        <w:jc w:val="both"/>
        <w:rPr>
          <w:b/>
        </w:rPr>
      </w:pPr>
      <w:r>
        <w:t xml:space="preserve">Считаю, что изложенные выше факты свидетельствуют о </w:t>
      </w:r>
      <w:r w:rsidRPr="00BD0C9C">
        <w:t>существенном изменении обстоятельств, из которых я исходила при заключении договора,</w:t>
      </w:r>
      <w:r w:rsidR="00EF7A1C">
        <w:t xml:space="preserve"> и </w:t>
      </w:r>
      <w:r w:rsidR="00DF2B00">
        <w:t>являются</w:t>
      </w:r>
      <w:r w:rsidR="00EF7A1C">
        <w:t xml:space="preserve"> по смыслу ст. 451 Г</w:t>
      </w:r>
      <w:r w:rsidR="00DF2B00">
        <w:t>р</w:t>
      </w:r>
      <w:r w:rsidR="00EF7A1C">
        <w:t>ажданского</w:t>
      </w:r>
      <w:r w:rsidR="00DF2B00">
        <w:t xml:space="preserve"> </w:t>
      </w:r>
      <w:r w:rsidR="00EF7A1C">
        <w:t xml:space="preserve">кодекса РФ основанием для расторжения договора авиаперевозки. </w:t>
      </w:r>
      <w:r w:rsidR="00451307" w:rsidRPr="00FA79B6">
        <w:rPr>
          <w:b/>
        </w:rPr>
        <w:t xml:space="preserve">В </w:t>
      </w:r>
      <w:proofErr w:type="gramStart"/>
      <w:r w:rsidR="00451307" w:rsidRPr="00FA79B6">
        <w:rPr>
          <w:b/>
        </w:rPr>
        <w:t>связи</w:t>
      </w:r>
      <w:proofErr w:type="gramEnd"/>
      <w:r w:rsidR="00451307" w:rsidRPr="00FA79B6">
        <w:rPr>
          <w:b/>
        </w:rPr>
        <w:t xml:space="preserve"> с чем до обращения с иском в суд я вправе обратиться к авиаперевозчику с требованием об изменении или расторжении договора. </w:t>
      </w:r>
    </w:p>
    <w:p w:rsidR="00451307" w:rsidRDefault="00451307" w:rsidP="00451307">
      <w:pPr>
        <w:ind w:firstLine="567"/>
        <w:jc w:val="both"/>
      </w:pPr>
      <w:r>
        <w:t xml:space="preserve">При этом в соответствии с 2 ст. 451 Гражданского кодекса РФ, если стороны не достигли соглашения о приведении договора в соответствие с существенно изменившимися обстоятельствами или о его расторжении, </w:t>
      </w:r>
      <w:proofErr w:type="gramStart"/>
      <w:r>
        <w:t>договор</w:t>
      </w:r>
      <w:proofErr w:type="gramEnd"/>
      <w:r>
        <w:t xml:space="preserve"> может быть расторгнут, а по основаниям, предусмотренным пунктом 4 настоящей статьи, изменен судом по требованию заинтересованной стороны при наличии одновременно следующих условий:</w:t>
      </w:r>
    </w:p>
    <w:p w:rsidR="00451307" w:rsidRDefault="00451307" w:rsidP="00451307">
      <w:pPr>
        <w:ind w:firstLine="567"/>
        <w:jc w:val="both"/>
      </w:pPr>
      <w:r>
        <w:t>1) в момент заключения договора стороны исходили из того, что такого изменения обстоятельств не произойдет;</w:t>
      </w:r>
    </w:p>
    <w:p w:rsidR="00451307" w:rsidRDefault="00451307" w:rsidP="00451307">
      <w:pPr>
        <w:ind w:firstLine="567"/>
        <w:jc w:val="both"/>
      </w:pPr>
      <w:r>
        <w:t>2) изменение обстоятельств вызвано причинами, которые заинтересованная сторона не могла преодолеть после их возникновения при той степени заботливости и осмотрительности, какая от нее требовалась по характеру договора и условиям оборота;</w:t>
      </w:r>
    </w:p>
    <w:p w:rsidR="00451307" w:rsidRDefault="00451307" w:rsidP="00451307">
      <w:pPr>
        <w:ind w:firstLine="567"/>
        <w:jc w:val="both"/>
      </w:pPr>
      <w:r>
        <w:t>3)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, что она в значительной степени лишилась бы того, на что была вправе рассчитывать при заключении договора;</w:t>
      </w:r>
    </w:p>
    <w:p w:rsidR="00451307" w:rsidRDefault="00451307" w:rsidP="00451307">
      <w:pPr>
        <w:ind w:firstLine="567"/>
        <w:jc w:val="both"/>
      </w:pPr>
      <w:r>
        <w:t>4) из обычаев или существа договора не вытекает, что риск изменения обстоятельств несет заинтересованная сторона.</w:t>
      </w:r>
    </w:p>
    <w:p w:rsidR="00431A00" w:rsidRDefault="00451307" w:rsidP="00741927">
      <w:pPr>
        <w:ind w:firstLine="567"/>
        <w:jc w:val="both"/>
        <w:rPr>
          <w:b/>
        </w:rPr>
      </w:pPr>
      <w:r w:rsidRPr="00FA79B6">
        <w:rPr>
          <w:b/>
        </w:rPr>
        <w:t>Следовательно, распростра</w:t>
      </w:r>
      <w:r w:rsidR="006E7434">
        <w:rPr>
          <w:b/>
        </w:rPr>
        <w:t xml:space="preserve">нение заболевания </w:t>
      </w:r>
      <w:proofErr w:type="spellStart"/>
      <w:r w:rsidR="006E7434">
        <w:rPr>
          <w:b/>
        </w:rPr>
        <w:t>коронавирусом</w:t>
      </w:r>
      <w:proofErr w:type="spellEnd"/>
      <w:r w:rsidR="006E7434">
        <w:rPr>
          <w:b/>
        </w:rPr>
        <w:t xml:space="preserve"> в России</w:t>
      </w:r>
      <w:r w:rsidRPr="00FA79B6">
        <w:rPr>
          <w:b/>
        </w:rPr>
        <w:t xml:space="preserve"> является обстоятельством, которое не могло быть мной предусмотрено при заключении договора, возникло по причинам, не зависящим от меня, а также в случае совершения поездки у меня могут наступить неблагоприятные последствия, в том числе для моего состояния здоровья. </w:t>
      </w:r>
    </w:p>
    <w:p w:rsidR="00470A8C" w:rsidRPr="00470A8C" w:rsidRDefault="00F1039A" w:rsidP="00F1039A">
      <w:pPr>
        <w:ind w:firstLine="567"/>
        <w:jc w:val="both"/>
        <w:rPr>
          <w:rFonts w:ascii="Verdana" w:hAnsi="Verdana"/>
          <w:sz w:val="21"/>
          <w:szCs w:val="21"/>
        </w:rPr>
      </w:pPr>
      <w:r>
        <w:t>В</w:t>
      </w:r>
      <w:bookmarkStart w:id="0" w:name="_GoBack"/>
      <w:bookmarkEnd w:id="0"/>
      <w:r w:rsidR="00470A8C" w:rsidRPr="00470A8C">
        <w:t xml:space="preserve"> соответствии с пунктом 227 </w:t>
      </w:r>
      <w:r w:rsidR="00470A8C">
        <w:t>Федеральных авиационных правил «</w:t>
      </w:r>
      <w:r w:rsidR="00470A8C" w:rsidRPr="00470A8C">
        <w:t>Общие правила воздушных перевозок пассажиров, багажа, грузов и требования к обслуживанию пассажиров, груз</w:t>
      </w:r>
      <w:r w:rsidR="00470A8C">
        <w:t>оотправителей, грузополучателей», утвержденных</w:t>
      </w:r>
      <w:r w:rsidR="00470A8C" w:rsidRPr="00470A8C">
        <w:t xml:space="preserve"> Приказ</w:t>
      </w:r>
      <w:r w:rsidR="00470A8C">
        <w:t>ом</w:t>
      </w:r>
      <w:r w:rsidR="00470A8C" w:rsidRPr="00470A8C">
        <w:t xml:space="preserve"> Минтранса России от 28.06.2007 N 82</w:t>
      </w:r>
      <w:r w:rsidR="00470A8C">
        <w:t xml:space="preserve">, </w:t>
      </w:r>
      <w:r w:rsidR="00470A8C" w:rsidRPr="00F1039A">
        <w:rPr>
          <w:b/>
        </w:rPr>
        <w:t>перевозчик может признать отказ пассажира от перевозки вынужденным</w:t>
      </w:r>
      <w:r w:rsidR="00470A8C">
        <w:t xml:space="preserve"> и в других случаях, не указанных </w:t>
      </w:r>
      <w:r>
        <w:t>в данном пункте.</w:t>
      </w:r>
    </w:p>
    <w:p w:rsidR="00470A8C" w:rsidRPr="00470A8C" w:rsidRDefault="00470A8C" w:rsidP="00470A8C">
      <w:pPr>
        <w:ind w:firstLine="567"/>
        <w:jc w:val="both"/>
        <w:rPr>
          <w:rFonts w:ascii="Verdana" w:hAnsi="Verdana"/>
          <w:sz w:val="21"/>
          <w:szCs w:val="21"/>
        </w:rPr>
      </w:pPr>
    </w:p>
    <w:p w:rsidR="00470A8C" w:rsidRPr="00FA79B6" w:rsidRDefault="00470A8C" w:rsidP="00741927">
      <w:pPr>
        <w:ind w:firstLine="567"/>
        <w:jc w:val="both"/>
        <w:rPr>
          <w:b/>
        </w:rPr>
      </w:pP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B97254">
        <w:rPr>
          <w:rFonts w:ascii="Times New Roman" w:hAnsi="Times New Roman" w:cs="Times New Roman"/>
          <w:sz w:val="24"/>
          <w:szCs w:val="24"/>
        </w:rPr>
        <w:t xml:space="preserve">со </w:t>
      </w:r>
      <w:r w:rsidR="00DF2B00">
        <w:rPr>
          <w:rFonts w:ascii="Times New Roman" w:hAnsi="Times New Roman" w:cs="Times New Roman"/>
          <w:sz w:val="24"/>
          <w:szCs w:val="24"/>
        </w:rPr>
        <w:t>ст. 451 Гражданского кодекса РФ, п. 227 Общих</w:t>
      </w:r>
      <w:r w:rsidR="00DF2B00" w:rsidRPr="00DF2B00">
        <w:rPr>
          <w:rFonts w:ascii="Times New Roman" w:hAnsi="Times New Roman" w:cs="Times New Roman"/>
          <w:sz w:val="24"/>
          <w:szCs w:val="24"/>
        </w:rPr>
        <w:t xml:space="preserve"> правил воздушных перевозок пассажиров, багажа, грузов и требования к обслуживанию пассажиров, грузоотправителей, грузополучателей"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DF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B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F2B00">
        <w:rPr>
          <w:rFonts w:ascii="Times New Roman" w:hAnsi="Times New Roman" w:cs="Times New Roman"/>
          <w:sz w:val="24"/>
          <w:szCs w:val="24"/>
        </w:rPr>
        <w:t xml:space="preserve"> авиаперевозки, заключенный «________»______________________г. по маршруту ___________________________________  в связи с существенным изменением обстоятельств. </w:t>
      </w:r>
    </w:p>
    <w:p w:rsidR="0044380D" w:rsidRDefault="00F353FC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0B2C5B">
      <w:pPr>
        <w:ind w:firstLine="360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4A2A33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леты от «______»_________________________ года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DF2B00" w:rsidRDefault="00DF2B00" w:rsidP="004A2A3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00" w:rsidRDefault="00833C00" w:rsidP="00B97254">
      <w:r>
        <w:separator/>
      </w:r>
    </w:p>
  </w:endnote>
  <w:endnote w:type="continuationSeparator" w:id="0">
    <w:p w:rsidR="00833C00" w:rsidRDefault="00833C00" w:rsidP="00B9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uisseInt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00" w:rsidRDefault="00833C00" w:rsidP="00B97254">
      <w:r>
        <w:separator/>
      </w:r>
    </w:p>
  </w:footnote>
  <w:footnote w:type="continuationSeparator" w:id="0">
    <w:p w:rsidR="00833C00" w:rsidRDefault="00833C00" w:rsidP="00B9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55"/>
    <w:rsid w:val="00063BDE"/>
    <w:rsid w:val="0008603B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201F2D"/>
    <w:rsid w:val="00233B67"/>
    <w:rsid w:val="00272F85"/>
    <w:rsid w:val="002C0A52"/>
    <w:rsid w:val="002C6DB0"/>
    <w:rsid w:val="002F35F6"/>
    <w:rsid w:val="00322C8F"/>
    <w:rsid w:val="00365C6D"/>
    <w:rsid w:val="003A0486"/>
    <w:rsid w:val="003B6662"/>
    <w:rsid w:val="00406B05"/>
    <w:rsid w:val="0040785E"/>
    <w:rsid w:val="00431A00"/>
    <w:rsid w:val="0044380D"/>
    <w:rsid w:val="00451307"/>
    <w:rsid w:val="004550E0"/>
    <w:rsid w:val="00457CB0"/>
    <w:rsid w:val="00470A8C"/>
    <w:rsid w:val="004A2A33"/>
    <w:rsid w:val="004B5901"/>
    <w:rsid w:val="00572EF1"/>
    <w:rsid w:val="00584483"/>
    <w:rsid w:val="005A0F3A"/>
    <w:rsid w:val="005C5DCA"/>
    <w:rsid w:val="005D3859"/>
    <w:rsid w:val="006208FD"/>
    <w:rsid w:val="00635609"/>
    <w:rsid w:val="0066200B"/>
    <w:rsid w:val="006E7434"/>
    <w:rsid w:val="0074085B"/>
    <w:rsid w:val="00741927"/>
    <w:rsid w:val="0074772C"/>
    <w:rsid w:val="0075286E"/>
    <w:rsid w:val="00753D43"/>
    <w:rsid w:val="007607B9"/>
    <w:rsid w:val="007863DD"/>
    <w:rsid w:val="00833C00"/>
    <w:rsid w:val="00862974"/>
    <w:rsid w:val="008A360D"/>
    <w:rsid w:val="008B4731"/>
    <w:rsid w:val="008E5D69"/>
    <w:rsid w:val="008F3066"/>
    <w:rsid w:val="00911081"/>
    <w:rsid w:val="00946C53"/>
    <w:rsid w:val="00951013"/>
    <w:rsid w:val="009536FB"/>
    <w:rsid w:val="00990ECE"/>
    <w:rsid w:val="009A3AB4"/>
    <w:rsid w:val="009B4728"/>
    <w:rsid w:val="009D09C9"/>
    <w:rsid w:val="009E3BD1"/>
    <w:rsid w:val="00A32096"/>
    <w:rsid w:val="00A51E09"/>
    <w:rsid w:val="00A75DE8"/>
    <w:rsid w:val="00A82BC3"/>
    <w:rsid w:val="00AA3862"/>
    <w:rsid w:val="00AC038A"/>
    <w:rsid w:val="00B00B6C"/>
    <w:rsid w:val="00B536D5"/>
    <w:rsid w:val="00B97254"/>
    <w:rsid w:val="00BA0DD1"/>
    <w:rsid w:val="00BD0C9C"/>
    <w:rsid w:val="00BD2037"/>
    <w:rsid w:val="00BE2D23"/>
    <w:rsid w:val="00C44268"/>
    <w:rsid w:val="00C50F0F"/>
    <w:rsid w:val="00C96D97"/>
    <w:rsid w:val="00CF0BA5"/>
    <w:rsid w:val="00D11255"/>
    <w:rsid w:val="00D128C6"/>
    <w:rsid w:val="00D324AB"/>
    <w:rsid w:val="00D32785"/>
    <w:rsid w:val="00D335F5"/>
    <w:rsid w:val="00D36D6E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81215"/>
    <w:rsid w:val="00E81854"/>
    <w:rsid w:val="00E9142D"/>
    <w:rsid w:val="00EB0B20"/>
    <w:rsid w:val="00EB53AD"/>
    <w:rsid w:val="00EB70C6"/>
    <w:rsid w:val="00EF7A1C"/>
    <w:rsid w:val="00F032CA"/>
    <w:rsid w:val="00F039F3"/>
    <w:rsid w:val="00F1039A"/>
    <w:rsid w:val="00F353FC"/>
    <w:rsid w:val="00F37165"/>
    <w:rsid w:val="00F7342E"/>
    <w:rsid w:val="00FA79B6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A82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A82B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9;&#1090;&#1086;&#1087;&#1082;&#1086;&#1088;&#1086;&#1085;&#1072;&#1074;&#1080;&#1088;&#1091;&#108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5424-A791-4792-9CB8-A98C1BA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Кашина</cp:lastModifiedBy>
  <cp:revision>5</cp:revision>
  <cp:lastPrinted>2020-01-27T08:20:00Z</cp:lastPrinted>
  <dcterms:created xsi:type="dcterms:W3CDTF">2020-03-20T10:03:00Z</dcterms:created>
  <dcterms:modified xsi:type="dcterms:W3CDTF">2020-04-07T05:36:00Z</dcterms:modified>
</cp:coreProperties>
</file>